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7441" w:rsidRPr="0010248D" w:rsidRDefault="0010248D" w:rsidP="0010248D">
      <w:pPr>
        <w:jc w:val="center"/>
        <w:rPr>
          <w:sz w:val="96"/>
        </w:rPr>
      </w:pPr>
      <w:r>
        <w:rPr>
          <w:noProof/>
          <w:sz w:val="96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10275" cy="819150"/>
                <wp:effectExtent l="0" t="19050" r="28575" b="381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19150"/>
                        </a:xfrm>
                        <a:custGeom>
                          <a:avLst/>
                          <a:gdLst>
                            <a:gd name="connsiteX0" fmla="*/ 198 w 6382667"/>
                            <a:gd name="connsiteY0" fmla="*/ 542925 h 1114425"/>
                            <a:gd name="connsiteX1" fmla="*/ 19248 w 6382667"/>
                            <a:gd name="connsiteY1" fmla="*/ 590550 h 1114425"/>
                            <a:gd name="connsiteX2" fmla="*/ 28773 w 6382667"/>
                            <a:gd name="connsiteY2" fmla="*/ 638175 h 1114425"/>
                            <a:gd name="connsiteX3" fmla="*/ 57348 w 6382667"/>
                            <a:gd name="connsiteY3" fmla="*/ 676275 h 1114425"/>
                            <a:gd name="connsiteX4" fmla="*/ 85923 w 6382667"/>
                            <a:gd name="connsiteY4" fmla="*/ 752475 h 1114425"/>
                            <a:gd name="connsiteX5" fmla="*/ 104973 w 6382667"/>
                            <a:gd name="connsiteY5" fmla="*/ 800100 h 1114425"/>
                            <a:gd name="connsiteX6" fmla="*/ 133548 w 6382667"/>
                            <a:gd name="connsiteY6" fmla="*/ 828675 h 1114425"/>
                            <a:gd name="connsiteX7" fmla="*/ 152598 w 6382667"/>
                            <a:gd name="connsiteY7" fmla="*/ 876300 h 1114425"/>
                            <a:gd name="connsiteX8" fmla="*/ 200223 w 6382667"/>
                            <a:gd name="connsiteY8" fmla="*/ 942975 h 1114425"/>
                            <a:gd name="connsiteX9" fmla="*/ 295473 w 6382667"/>
                            <a:gd name="connsiteY9" fmla="*/ 1019175 h 1114425"/>
                            <a:gd name="connsiteX10" fmla="*/ 324048 w 6382667"/>
                            <a:gd name="connsiteY10" fmla="*/ 1028700 h 1114425"/>
                            <a:gd name="connsiteX11" fmla="*/ 409773 w 6382667"/>
                            <a:gd name="connsiteY11" fmla="*/ 1038225 h 1114425"/>
                            <a:gd name="connsiteX12" fmla="*/ 571698 w 6382667"/>
                            <a:gd name="connsiteY12" fmla="*/ 1019175 h 1114425"/>
                            <a:gd name="connsiteX13" fmla="*/ 628848 w 6382667"/>
                            <a:gd name="connsiteY13" fmla="*/ 1000125 h 1114425"/>
                            <a:gd name="connsiteX14" fmla="*/ 724098 w 6382667"/>
                            <a:gd name="connsiteY14" fmla="*/ 971550 h 1114425"/>
                            <a:gd name="connsiteX15" fmla="*/ 790773 w 6382667"/>
                            <a:gd name="connsiteY15" fmla="*/ 952500 h 1114425"/>
                            <a:gd name="connsiteX16" fmla="*/ 933648 w 6382667"/>
                            <a:gd name="connsiteY16" fmla="*/ 904875 h 1114425"/>
                            <a:gd name="connsiteX17" fmla="*/ 971748 w 6382667"/>
                            <a:gd name="connsiteY17" fmla="*/ 895350 h 1114425"/>
                            <a:gd name="connsiteX18" fmla="*/ 1019373 w 6382667"/>
                            <a:gd name="connsiteY18" fmla="*/ 885825 h 1114425"/>
                            <a:gd name="connsiteX19" fmla="*/ 1086048 w 6382667"/>
                            <a:gd name="connsiteY19" fmla="*/ 866775 h 1114425"/>
                            <a:gd name="connsiteX20" fmla="*/ 1143198 w 6382667"/>
                            <a:gd name="connsiteY20" fmla="*/ 857250 h 1114425"/>
                            <a:gd name="connsiteX21" fmla="*/ 1171773 w 6382667"/>
                            <a:gd name="connsiteY21" fmla="*/ 847725 h 1114425"/>
                            <a:gd name="connsiteX22" fmla="*/ 1238448 w 6382667"/>
                            <a:gd name="connsiteY22" fmla="*/ 838200 h 1114425"/>
                            <a:gd name="connsiteX23" fmla="*/ 1428948 w 6382667"/>
                            <a:gd name="connsiteY23" fmla="*/ 847725 h 1114425"/>
                            <a:gd name="connsiteX24" fmla="*/ 1476573 w 6382667"/>
                            <a:gd name="connsiteY24" fmla="*/ 857250 h 1114425"/>
                            <a:gd name="connsiteX25" fmla="*/ 1505148 w 6382667"/>
                            <a:gd name="connsiteY25" fmla="*/ 876300 h 1114425"/>
                            <a:gd name="connsiteX26" fmla="*/ 1581348 w 6382667"/>
                            <a:gd name="connsiteY26" fmla="*/ 904875 h 1114425"/>
                            <a:gd name="connsiteX27" fmla="*/ 1657548 w 6382667"/>
                            <a:gd name="connsiteY27" fmla="*/ 962025 h 1114425"/>
                            <a:gd name="connsiteX28" fmla="*/ 1695648 w 6382667"/>
                            <a:gd name="connsiteY28" fmla="*/ 990600 h 1114425"/>
                            <a:gd name="connsiteX29" fmla="*/ 1733748 w 6382667"/>
                            <a:gd name="connsiteY29" fmla="*/ 1000125 h 1114425"/>
                            <a:gd name="connsiteX30" fmla="*/ 1771848 w 6382667"/>
                            <a:gd name="connsiteY30" fmla="*/ 1019175 h 1114425"/>
                            <a:gd name="connsiteX31" fmla="*/ 1800423 w 6382667"/>
                            <a:gd name="connsiteY31" fmla="*/ 1038225 h 1114425"/>
                            <a:gd name="connsiteX32" fmla="*/ 1838523 w 6382667"/>
                            <a:gd name="connsiteY32" fmla="*/ 1047750 h 1114425"/>
                            <a:gd name="connsiteX33" fmla="*/ 1895673 w 6382667"/>
                            <a:gd name="connsiteY33" fmla="*/ 1085850 h 1114425"/>
                            <a:gd name="connsiteX34" fmla="*/ 1933773 w 6382667"/>
                            <a:gd name="connsiteY34" fmla="*/ 1095375 h 1114425"/>
                            <a:gd name="connsiteX35" fmla="*/ 1962348 w 6382667"/>
                            <a:gd name="connsiteY35" fmla="*/ 1104900 h 1114425"/>
                            <a:gd name="connsiteX36" fmla="*/ 2009973 w 6382667"/>
                            <a:gd name="connsiteY36" fmla="*/ 1114425 h 1114425"/>
                            <a:gd name="connsiteX37" fmla="*/ 2124273 w 6382667"/>
                            <a:gd name="connsiteY37" fmla="*/ 1095375 h 1114425"/>
                            <a:gd name="connsiteX38" fmla="*/ 2171898 w 6382667"/>
                            <a:gd name="connsiteY38" fmla="*/ 1076325 h 1114425"/>
                            <a:gd name="connsiteX39" fmla="*/ 2324298 w 6382667"/>
                            <a:gd name="connsiteY39" fmla="*/ 1057275 h 1114425"/>
                            <a:gd name="connsiteX40" fmla="*/ 2419548 w 6382667"/>
                            <a:gd name="connsiteY40" fmla="*/ 1028700 h 1114425"/>
                            <a:gd name="connsiteX41" fmla="*/ 2448123 w 6382667"/>
                            <a:gd name="connsiteY41" fmla="*/ 1019175 h 1114425"/>
                            <a:gd name="connsiteX42" fmla="*/ 2543373 w 6382667"/>
                            <a:gd name="connsiteY42" fmla="*/ 1000125 h 1114425"/>
                            <a:gd name="connsiteX43" fmla="*/ 2571948 w 6382667"/>
                            <a:gd name="connsiteY43" fmla="*/ 990600 h 1114425"/>
                            <a:gd name="connsiteX44" fmla="*/ 2629098 w 6382667"/>
                            <a:gd name="connsiteY44" fmla="*/ 981075 h 1114425"/>
                            <a:gd name="connsiteX45" fmla="*/ 2686248 w 6382667"/>
                            <a:gd name="connsiteY45" fmla="*/ 962025 h 1114425"/>
                            <a:gd name="connsiteX46" fmla="*/ 2771973 w 6382667"/>
                            <a:gd name="connsiteY46" fmla="*/ 952500 h 1114425"/>
                            <a:gd name="connsiteX47" fmla="*/ 2810073 w 6382667"/>
                            <a:gd name="connsiteY47" fmla="*/ 942975 h 1114425"/>
                            <a:gd name="connsiteX48" fmla="*/ 2905323 w 6382667"/>
                            <a:gd name="connsiteY48" fmla="*/ 923925 h 1114425"/>
                            <a:gd name="connsiteX49" fmla="*/ 2933898 w 6382667"/>
                            <a:gd name="connsiteY49" fmla="*/ 914400 h 1114425"/>
                            <a:gd name="connsiteX50" fmla="*/ 3019623 w 6382667"/>
                            <a:gd name="connsiteY50" fmla="*/ 904875 h 1114425"/>
                            <a:gd name="connsiteX51" fmla="*/ 3372048 w 6382667"/>
                            <a:gd name="connsiteY51" fmla="*/ 914400 h 1114425"/>
                            <a:gd name="connsiteX52" fmla="*/ 3448248 w 6382667"/>
                            <a:gd name="connsiteY52" fmla="*/ 923925 h 1114425"/>
                            <a:gd name="connsiteX53" fmla="*/ 3533973 w 6382667"/>
                            <a:gd name="connsiteY53" fmla="*/ 933450 h 1114425"/>
                            <a:gd name="connsiteX54" fmla="*/ 3591123 w 6382667"/>
                            <a:gd name="connsiteY54" fmla="*/ 952500 h 1114425"/>
                            <a:gd name="connsiteX55" fmla="*/ 3867348 w 6382667"/>
                            <a:gd name="connsiteY55" fmla="*/ 971550 h 1114425"/>
                            <a:gd name="connsiteX56" fmla="*/ 3981648 w 6382667"/>
                            <a:gd name="connsiteY56" fmla="*/ 990600 h 1114425"/>
                            <a:gd name="connsiteX57" fmla="*/ 4076898 w 6382667"/>
                            <a:gd name="connsiteY57" fmla="*/ 1028700 h 1114425"/>
                            <a:gd name="connsiteX58" fmla="*/ 4114998 w 6382667"/>
                            <a:gd name="connsiteY58" fmla="*/ 1047750 h 1114425"/>
                            <a:gd name="connsiteX59" fmla="*/ 4162623 w 6382667"/>
                            <a:gd name="connsiteY59" fmla="*/ 1066800 h 1114425"/>
                            <a:gd name="connsiteX60" fmla="*/ 4200723 w 6382667"/>
                            <a:gd name="connsiteY60" fmla="*/ 1085850 h 1114425"/>
                            <a:gd name="connsiteX61" fmla="*/ 4276923 w 6382667"/>
                            <a:gd name="connsiteY61" fmla="*/ 1095375 h 1114425"/>
                            <a:gd name="connsiteX62" fmla="*/ 4448373 w 6382667"/>
                            <a:gd name="connsiteY62" fmla="*/ 1085850 h 1114425"/>
                            <a:gd name="connsiteX63" fmla="*/ 4476948 w 6382667"/>
                            <a:gd name="connsiteY63" fmla="*/ 1076325 h 1114425"/>
                            <a:gd name="connsiteX64" fmla="*/ 4581723 w 6382667"/>
                            <a:gd name="connsiteY64" fmla="*/ 1066800 h 1114425"/>
                            <a:gd name="connsiteX65" fmla="*/ 4696023 w 6382667"/>
                            <a:gd name="connsiteY65" fmla="*/ 1047750 h 1114425"/>
                            <a:gd name="connsiteX66" fmla="*/ 4819848 w 6382667"/>
                            <a:gd name="connsiteY66" fmla="*/ 1019175 h 1114425"/>
                            <a:gd name="connsiteX67" fmla="*/ 4857948 w 6382667"/>
                            <a:gd name="connsiteY67" fmla="*/ 1009650 h 1114425"/>
                            <a:gd name="connsiteX68" fmla="*/ 4943673 w 6382667"/>
                            <a:gd name="connsiteY68" fmla="*/ 1000125 h 1114425"/>
                            <a:gd name="connsiteX69" fmla="*/ 5410398 w 6382667"/>
                            <a:gd name="connsiteY69" fmla="*/ 1000125 h 1114425"/>
                            <a:gd name="connsiteX70" fmla="*/ 5610423 w 6382667"/>
                            <a:gd name="connsiteY70" fmla="*/ 1019175 h 1114425"/>
                            <a:gd name="connsiteX71" fmla="*/ 5724723 w 6382667"/>
                            <a:gd name="connsiteY71" fmla="*/ 1057275 h 1114425"/>
                            <a:gd name="connsiteX72" fmla="*/ 5781873 w 6382667"/>
                            <a:gd name="connsiteY72" fmla="*/ 1066800 h 1114425"/>
                            <a:gd name="connsiteX73" fmla="*/ 5839023 w 6382667"/>
                            <a:gd name="connsiteY73" fmla="*/ 1085850 h 1114425"/>
                            <a:gd name="connsiteX74" fmla="*/ 5896173 w 6382667"/>
                            <a:gd name="connsiteY74" fmla="*/ 1095375 h 1114425"/>
                            <a:gd name="connsiteX75" fmla="*/ 5924748 w 6382667"/>
                            <a:gd name="connsiteY75" fmla="*/ 1104900 h 1114425"/>
                            <a:gd name="connsiteX76" fmla="*/ 5981898 w 6382667"/>
                            <a:gd name="connsiteY76" fmla="*/ 1114425 h 1114425"/>
                            <a:gd name="connsiteX77" fmla="*/ 6058098 w 6382667"/>
                            <a:gd name="connsiteY77" fmla="*/ 1104900 h 1114425"/>
                            <a:gd name="connsiteX78" fmla="*/ 6086673 w 6382667"/>
                            <a:gd name="connsiteY78" fmla="*/ 1095375 h 1114425"/>
                            <a:gd name="connsiteX79" fmla="*/ 6153348 w 6382667"/>
                            <a:gd name="connsiteY79" fmla="*/ 1085850 h 1114425"/>
                            <a:gd name="connsiteX80" fmla="*/ 6191448 w 6382667"/>
                            <a:gd name="connsiteY80" fmla="*/ 1066800 h 1114425"/>
                            <a:gd name="connsiteX81" fmla="*/ 6220023 w 6382667"/>
                            <a:gd name="connsiteY81" fmla="*/ 1057275 h 1114425"/>
                            <a:gd name="connsiteX82" fmla="*/ 6248598 w 6382667"/>
                            <a:gd name="connsiteY82" fmla="*/ 1019175 h 1114425"/>
                            <a:gd name="connsiteX83" fmla="*/ 6286698 w 6382667"/>
                            <a:gd name="connsiteY83" fmla="*/ 962025 h 1114425"/>
                            <a:gd name="connsiteX84" fmla="*/ 6315273 w 6382667"/>
                            <a:gd name="connsiteY84" fmla="*/ 885825 h 1114425"/>
                            <a:gd name="connsiteX85" fmla="*/ 6343848 w 6382667"/>
                            <a:gd name="connsiteY85" fmla="*/ 828675 h 1114425"/>
                            <a:gd name="connsiteX86" fmla="*/ 6353373 w 6382667"/>
                            <a:gd name="connsiteY86" fmla="*/ 752475 h 1114425"/>
                            <a:gd name="connsiteX87" fmla="*/ 6372423 w 6382667"/>
                            <a:gd name="connsiteY87" fmla="*/ 695325 h 1114425"/>
                            <a:gd name="connsiteX88" fmla="*/ 6381948 w 6382667"/>
                            <a:gd name="connsiteY88" fmla="*/ 552450 h 1114425"/>
                            <a:gd name="connsiteX89" fmla="*/ 6372423 w 6382667"/>
                            <a:gd name="connsiteY89" fmla="*/ 219075 h 1114425"/>
                            <a:gd name="connsiteX90" fmla="*/ 6334323 w 6382667"/>
                            <a:gd name="connsiteY90" fmla="*/ 180975 h 1114425"/>
                            <a:gd name="connsiteX91" fmla="*/ 6296223 w 6382667"/>
                            <a:gd name="connsiteY91" fmla="*/ 133350 h 1114425"/>
                            <a:gd name="connsiteX92" fmla="*/ 6267648 w 6382667"/>
                            <a:gd name="connsiteY92" fmla="*/ 114300 h 1114425"/>
                            <a:gd name="connsiteX93" fmla="*/ 6143823 w 6382667"/>
                            <a:gd name="connsiteY93" fmla="*/ 28575 h 1114425"/>
                            <a:gd name="connsiteX94" fmla="*/ 6086673 w 6382667"/>
                            <a:gd name="connsiteY94" fmla="*/ 0 h 1114425"/>
                            <a:gd name="connsiteX95" fmla="*/ 5953323 w 6382667"/>
                            <a:gd name="connsiteY95" fmla="*/ 9525 h 1114425"/>
                            <a:gd name="connsiteX96" fmla="*/ 5867598 w 6382667"/>
                            <a:gd name="connsiteY96" fmla="*/ 28575 h 1114425"/>
                            <a:gd name="connsiteX97" fmla="*/ 5839023 w 6382667"/>
                            <a:gd name="connsiteY97" fmla="*/ 38100 h 1114425"/>
                            <a:gd name="connsiteX98" fmla="*/ 5772348 w 6382667"/>
                            <a:gd name="connsiteY98" fmla="*/ 47625 h 1114425"/>
                            <a:gd name="connsiteX99" fmla="*/ 5686623 w 6382667"/>
                            <a:gd name="connsiteY99" fmla="*/ 66675 h 1114425"/>
                            <a:gd name="connsiteX100" fmla="*/ 5629473 w 6382667"/>
                            <a:gd name="connsiteY100" fmla="*/ 95250 h 1114425"/>
                            <a:gd name="connsiteX101" fmla="*/ 5591373 w 6382667"/>
                            <a:gd name="connsiteY101" fmla="*/ 114300 h 1114425"/>
                            <a:gd name="connsiteX102" fmla="*/ 5543748 w 6382667"/>
                            <a:gd name="connsiteY102" fmla="*/ 123825 h 1114425"/>
                            <a:gd name="connsiteX103" fmla="*/ 5505648 w 6382667"/>
                            <a:gd name="connsiteY103" fmla="*/ 133350 h 1114425"/>
                            <a:gd name="connsiteX104" fmla="*/ 5477073 w 6382667"/>
                            <a:gd name="connsiteY104" fmla="*/ 142875 h 1114425"/>
                            <a:gd name="connsiteX105" fmla="*/ 5429448 w 6382667"/>
                            <a:gd name="connsiteY105" fmla="*/ 152400 h 1114425"/>
                            <a:gd name="connsiteX106" fmla="*/ 5334198 w 6382667"/>
                            <a:gd name="connsiteY106" fmla="*/ 180975 h 1114425"/>
                            <a:gd name="connsiteX107" fmla="*/ 5305623 w 6382667"/>
                            <a:gd name="connsiteY107" fmla="*/ 190500 h 1114425"/>
                            <a:gd name="connsiteX108" fmla="*/ 5238948 w 6382667"/>
                            <a:gd name="connsiteY108" fmla="*/ 180975 h 1114425"/>
                            <a:gd name="connsiteX109" fmla="*/ 5172273 w 6382667"/>
                            <a:gd name="connsiteY109" fmla="*/ 133350 h 1114425"/>
                            <a:gd name="connsiteX110" fmla="*/ 5143698 w 6382667"/>
                            <a:gd name="connsiteY110" fmla="*/ 123825 h 1114425"/>
                            <a:gd name="connsiteX111" fmla="*/ 5077023 w 6382667"/>
                            <a:gd name="connsiteY111" fmla="*/ 95250 h 1114425"/>
                            <a:gd name="connsiteX112" fmla="*/ 5000823 w 6382667"/>
                            <a:gd name="connsiteY112" fmla="*/ 47625 h 1114425"/>
                            <a:gd name="connsiteX113" fmla="*/ 4915098 w 6382667"/>
                            <a:gd name="connsiteY113" fmla="*/ 0 h 1114425"/>
                            <a:gd name="connsiteX114" fmla="*/ 4743648 w 6382667"/>
                            <a:gd name="connsiteY114" fmla="*/ 19050 h 1114425"/>
                            <a:gd name="connsiteX115" fmla="*/ 4715073 w 6382667"/>
                            <a:gd name="connsiteY115" fmla="*/ 28575 h 1114425"/>
                            <a:gd name="connsiteX116" fmla="*/ 4667448 w 6382667"/>
                            <a:gd name="connsiteY116" fmla="*/ 38100 h 1114425"/>
                            <a:gd name="connsiteX117" fmla="*/ 4543623 w 6382667"/>
                            <a:gd name="connsiteY117" fmla="*/ 95250 h 1114425"/>
                            <a:gd name="connsiteX118" fmla="*/ 4486473 w 6382667"/>
                            <a:gd name="connsiteY118" fmla="*/ 114300 h 1114425"/>
                            <a:gd name="connsiteX119" fmla="*/ 4315023 w 6382667"/>
                            <a:gd name="connsiteY119" fmla="*/ 133350 h 1114425"/>
                            <a:gd name="connsiteX120" fmla="*/ 4267398 w 6382667"/>
                            <a:gd name="connsiteY120" fmla="*/ 142875 h 1114425"/>
                            <a:gd name="connsiteX121" fmla="*/ 4191198 w 6382667"/>
                            <a:gd name="connsiteY121" fmla="*/ 161925 h 1114425"/>
                            <a:gd name="connsiteX122" fmla="*/ 3962598 w 6382667"/>
                            <a:gd name="connsiteY122" fmla="*/ 142875 h 1114425"/>
                            <a:gd name="connsiteX123" fmla="*/ 3914973 w 6382667"/>
                            <a:gd name="connsiteY123" fmla="*/ 123825 h 1114425"/>
                            <a:gd name="connsiteX124" fmla="*/ 3857823 w 6382667"/>
                            <a:gd name="connsiteY124" fmla="*/ 114300 h 1114425"/>
                            <a:gd name="connsiteX125" fmla="*/ 3791148 w 6382667"/>
                            <a:gd name="connsiteY125" fmla="*/ 95250 h 1114425"/>
                            <a:gd name="connsiteX126" fmla="*/ 3753048 w 6382667"/>
                            <a:gd name="connsiteY126" fmla="*/ 85725 h 1114425"/>
                            <a:gd name="connsiteX127" fmla="*/ 3724473 w 6382667"/>
                            <a:gd name="connsiteY127" fmla="*/ 104775 h 1114425"/>
                            <a:gd name="connsiteX128" fmla="*/ 3686373 w 6382667"/>
                            <a:gd name="connsiteY128" fmla="*/ 114300 h 1114425"/>
                            <a:gd name="connsiteX129" fmla="*/ 3657798 w 6382667"/>
                            <a:gd name="connsiteY129" fmla="*/ 123825 h 1114425"/>
                            <a:gd name="connsiteX130" fmla="*/ 3591123 w 6382667"/>
                            <a:gd name="connsiteY130" fmla="*/ 161925 h 1114425"/>
                            <a:gd name="connsiteX131" fmla="*/ 3562548 w 6382667"/>
                            <a:gd name="connsiteY131" fmla="*/ 171450 h 1114425"/>
                            <a:gd name="connsiteX132" fmla="*/ 3533973 w 6382667"/>
                            <a:gd name="connsiteY132" fmla="*/ 190500 h 1114425"/>
                            <a:gd name="connsiteX133" fmla="*/ 3457773 w 6382667"/>
                            <a:gd name="connsiteY133" fmla="*/ 228600 h 1114425"/>
                            <a:gd name="connsiteX134" fmla="*/ 3400623 w 6382667"/>
                            <a:gd name="connsiteY134" fmla="*/ 219075 h 1114425"/>
                            <a:gd name="connsiteX135" fmla="*/ 3362523 w 6382667"/>
                            <a:gd name="connsiteY135" fmla="*/ 200025 h 1114425"/>
                            <a:gd name="connsiteX136" fmla="*/ 3324423 w 6382667"/>
                            <a:gd name="connsiteY136" fmla="*/ 190500 h 1114425"/>
                            <a:gd name="connsiteX137" fmla="*/ 3267273 w 6382667"/>
                            <a:gd name="connsiteY137" fmla="*/ 142875 h 1114425"/>
                            <a:gd name="connsiteX138" fmla="*/ 3200598 w 6382667"/>
                            <a:gd name="connsiteY138" fmla="*/ 123825 h 1114425"/>
                            <a:gd name="connsiteX139" fmla="*/ 3172023 w 6382667"/>
                            <a:gd name="connsiteY139" fmla="*/ 114300 h 1114425"/>
                            <a:gd name="connsiteX140" fmla="*/ 3076773 w 6382667"/>
                            <a:gd name="connsiteY140" fmla="*/ 95250 h 1114425"/>
                            <a:gd name="connsiteX141" fmla="*/ 2876748 w 6382667"/>
                            <a:gd name="connsiteY141" fmla="*/ 114300 h 1114425"/>
                            <a:gd name="connsiteX142" fmla="*/ 2819598 w 6382667"/>
                            <a:gd name="connsiteY142" fmla="*/ 133350 h 1114425"/>
                            <a:gd name="connsiteX143" fmla="*/ 2752923 w 6382667"/>
                            <a:gd name="connsiteY143" fmla="*/ 152400 h 1114425"/>
                            <a:gd name="connsiteX144" fmla="*/ 2667198 w 6382667"/>
                            <a:gd name="connsiteY144" fmla="*/ 171450 h 1114425"/>
                            <a:gd name="connsiteX145" fmla="*/ 2600523 w 6382667"/>
                            <a:gd name="connsiteY145" fmla="*/ 200025 h 1114425"/>
                            <a:gd name="connsiteX146" fmla="*/ 2562423 w 6382667"/>
                            <a:gd name="connsiteY146" fmla="*/ 209550 h 1114425"/>
                            <a:gd name="connsiteX147" fmla="*/ 2533848 w 6382667"/>
                            <a:gd name="connsiteY147" fmla="*/ 219075 h 1114425"/>
                            <a:gd name="connsiteX148" fmla="*/ 2486223 w 6382667"/>
                            <a:gd name="connsiteY148" fmla="*/ 209550 h 1114425"/>
                            <a:gd name="connsiteX149" fmla="*/ 2400498 w 6382667"/>
                            <a:gd name="connsiteY149" fmla="*/ 171450 h 1114425"/>
                            <a:gd name="connsiteX150" fmla="*/ 2343348 w 6382667"/>
                            <a:gd name="connsiteY150" fmla="*/ 161925 h 1114425"/>
                            <a:gd name="connsiteX151" fmla="*/ 2286198 w 6382667"/>
                            <a:gd name="connsiteY151" fmla="*/ 142875 h 1114425"/>
                            <a:gd name="connsiteX152" fmla="*/ 2238573 w 6382667"/>
                            <a:gd name="connsiteY152" fmla="*/ 133350 h 1114425"/>
                            <a:gd name="connsiteX153" fmla="*/ 2124273 w 6382667"/>
                            <a:gd name="connsiteY153" fmla="*/ 104775 h 1114425"/>
                            <a:gd name="connsiteX154" fmla="*/ 2086173 w 6382667"/>
                            <a:gd name="connsiteY154" fmla="*/ 95250 h 1114425"/>
                            <a:gd name="connsiteX155" fmla="*/ 1971873 w 6382667"/>
                            <a:gd name="connsiteY155" fmla="*/ 104775 h 1114425"/>
                            <a:gd name="connsiteX156" fmla="*/ 1914723 w 6382667"/>
                            <a:gd name="connsiteY156" fmla="*/ 123825 h 1114425"/>
                            <a:gd name="connsiteX157" fmla="*/ 1876623 w 6382667"/>
                            <a:gd name="connsiteY157" fmla="*/ 133350 h 1114425"/>
                            <a:gd name="connsiteX158" fmla="*/ 1724223 w 6382667"/>
                            <a:gd name="connsiteY158" fmla="*/ 123825 h 1114425"/>
                            <a:gd name="connsiteX159" fmla="*/ 1686123 w 6382667"/>
                            <a:gd name="connsiteY159" fmla="*/ 114300 h 1114425"/>
                            <a:gd name="connsiteX160" fmla="*/ 1628973 w 6382667"/>
                            <a:gd name="connsiteY160" fmla="*/ 76200 h 1114425"/>
                            <a:gd name="connsiteX161" fmla="*/ 1514673 w 6382667"/>
                            <a:gd name="connsiteY161" fmla="*/ 57150 h 1114425"/>
                            <a:gd name="connsiteX162" fmla="*/ 1343223 w 6382667"/>
                            <a:gd name="connsiteY162" fmla="*/ 66675 h 1114425"/>
                            <a:gd name="connsiteX163" fmla="*/ 1286073 w 6382667"/>
                            <a:gd name="connsiteY163" fmla="*/ 95250 h 1114425"/>
                            <a:gd name="connsiteX164" fmla="*/ 1209873 w 6382667"/>
                            <a:gd name="connsiteY164" fmla="*/ 114300 h 1114425"/>
                            <a:gd name="connsiteX165" fmla="*/ 1009848 w 6382667"/>
                            <a:gd name="connsiteY165" fmla="*/ 133350 h 1114425"/>
                            <a:gd name="connsiteX166" fmla="*/ 943173 w 6382667"/>
                            <a:gd name="connsiteY166" fmla="*/ 152400 h 1114425"/>
                            <a:gd name="connsiteX167" fmla="*/ 905073 w 6382667"/>
                            <a:gd name="connsiteY167" fmla="*/ 161925 h 1114425"/>
                            <a:gd name="connsiteX168" fmla="*/ 828873 w 6382667"/>
                            <a:gd name="connsiteY168" fmla="*/ 152400 h 1114425"/>
                            <a:gd name="connsiteX169" fmla="*/ 800298 w 6382667"/>
                            <a:gd name="connsiteY169" fmla="*/ 142875 h 1114425"/>
                            <a:gd name="connsiteX170" fmla="*/ 685998 w 6382667"/>
                            <a:gd name="connsiteY170" fmla="*/ 123825 h 1114425"/>
                            <a:gd name="connsiteX171" fmla="*/ 485973 w 6382667"/>
                            <a:gd name="connsiteY171" fmla="*/ 133350 h 1114425"/>
                            <a:gd name="connsiteX172" fmla="*/ 428823 w 6382667"/>
                            <a:gd name="connsiteY172" fmla="*/ 142875 h 1114425"/>
                            <a:gd name="connsiteX173" fmla="*/ 314523 w 6382667"/>
                            <a:gd name="connsiteY173" fmla="*/ 152400 h 1114425"/>
                            <a:gd name="connsiteX174" fmla="*/ 228798 w 6382667"/>
                            <a:gd name="connsiteY174" fmla="*/ 171450 h 1114425"/>
                            <a:gd name="connsiteX175" fmla="*/ 200223 w 6382667"/>
                            <a:gd name="connsiteY175" fmla="*/ 180975 h 1114425"/>
                            <a:gd name="connsiteX176" fmla="*/ 181173 w 6382667"/>
                            <a:gd name="connsiteY176" fmla="*/ 209550 h 1114425"/>
                            <a:gd name="connsiteX177" fmla="*/ 162123 w 6382667"/>
                            <a:gd name="connsiteY177" fmla="*/ 247650 h 1114425"/>
                            <a:gd name="connsiteX178" fmla="*/ 133548 w 6382667"/>
                            <a:gd name="connsiteY178" fmla="*/ 276225 h 1114425"/>
                            <a:gd name="connsiteX179" fmla="*/ 95448 w 6382667"/>
                            <a:gd name="connsiteY179" fmla="*/ 352425 h 1114425"/>
                            <a:gd name="connsiteX180" fmla="*/ 57348 w 6382667"/>
                            <a:gd name="connsiteY180" fmla="*/ 409575 h 1114425"/>
                            <a:gd name="connsiteX181" fmla="*/ 47823 w 6382667"/>
                            <a:gd name="connsiteY181" fmla="*/ 438150 h 1114425"/>
                            <a:gd name="connsiteX182" fmla="*/ 19248 w 6382667"/>
                            <a:gd name="connsiteY182" fmla="*/ 495300 h 1114425"/>
                            <a:gd name="connsiteX183" fmla="*/ 9723 w 6382667"/>
                            <a:gd name="connsiteY183" fmla="*/ 533400 h 1114425"/>
                            <a:gd name="connsiteX184" fmla="*/ 198 w 6382667"/>
                            <a:gd name="connsiteY184" fmla="*/ 542925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</a:cxnLst>
                          <a:rect l="l" t="t" r="r" b="b"/>
                          <a:pathLst>
                            <a:path w="6382667" h="1114425">
                              <a:moveTo>
                                <a:pt x="198" y="542925"/>
                              </a:moveTo>
                              <a:cubicBezTo>
                                <a:pt x="1786" y="552450"/>
                                <a:pt x="14335" y="574173"/>
                                <a:pt x="19248" y="590550"/>
                              </a:cubicBezTo>
                              <a:cubicBezTo>
                                <a:pt x="23900" y="606057"/>
                                <a:pt x="22198" y="623381"/>
                                <a:pt x="28773" y="638175"/>
                              </a:cubicBezTo>
                              <a:cubicBezTo>
                                <a:pt x="35220" y="652682"/>
                                <a:pt x="49638" y="662398"/>
                                <a:pt x="57348" y="676275"/>
                              </a:cubicBezTo>
                              <a:cubicBezTo>
                                <a:pt x="71509" y="701764"/>
                                <a:pt x="76052" y="726152"/>
                                <a:pt x="85923" y="752475"/>
                              </a:cubicBezTo>
                              <a:cubicBezTo>
                                <a:pt x="91926" y="768484"/>
                                <a:pt x="95911" y="785601"/>
                                <a:pt x="104973" y="800100"/>
                              </a:cubicBezTo>
                              <a:cubicBezTo>
                                <a:pt x="112112" y="811523"/>
                                <a:pt x="124023" y="819150"/>
                                <a:pt x="133548" y="828675"/>
                              </a:cubicBezTo>
                              <a:cubicBezTo>
                                <a:pt x="139898" y="844550"/>
                                <a:pt x="144952" y="861007"/>
                                <a:pt x="152598" y="876300"/>
                              </a:cubicBezTo>
                              <a:cubicBezTo>
                                <a:pt x="158395" y="887895"/>
                                <a:pt x="195369" y="937582"/>
                                <a:pt x="200223" y="942975"/>
                              </a:cubicBezTo>
                              <a:cubicBezTo>
                                <a:pt x="244125" y="991755"/>
                                <a:pt x="245550" y="997780"/>
                                <a:pt x="295473" y="1019175"/>
                              </a:cubicBezTo>
                              <a:cubicBezTo>
                                <a:pt x="304701" y="1023130"/>
                                <a:pt x="314144" y="1027049"/>
                                <a:pt x="324048" y="1028700"/>
                              </a:cubicBezTo>
                              <a:cubicBezTo>
                                <a:pt x="352408" y="1033427"/>
                                <a:pt x="381198" y="1035050"/>
                                <a:pt x="409773" y="1038225"/>
                              </a:cubicBezTo>
                              <a:cubicBezTo>
                                <a:pt x="463748" y="1031875"/>
                                <a:pt x="518154" y="1028487"/>
                                <a:pt x="571698" y="1019175"/>
                              </a:cubicBezTo>
                              <a:cubicBezTo>
                                <a:pt x="591482" y="1015734"/>
                                <a:pt x="609367" y="1004995"/>
                                <a:pt x="628848" y="1000125"/>
                              </a:cubicBezTo>
                              <a:cubicBezTo>
                                <a:pt x="746900" y="970612"/>
                                <a:pt x="561770" y="1017929"/>
                                <a:pt x="724098" y="971550"/>
                              </a:cubicBezTo>
                              <a:lnTo>
                                <a:pt x="790773" y="952500"/>
                              </a:lnTo>
                              <a:cubicBezTo>
                                <a:pt x="852025" y="911665"/>
                                <a:pt x="808242" y="936226"/>
                                <a:pt x="933648" y="904875"/>
                              </a:cubicBezTo>
                              <a:cubicBezTo>
                                <a:pt x="946348" y="901700"/>
                                <a:pt x="958911" y="897917"/>
                                <a:pt x="971748" y="895350"/>
                              </a:cubicBezTo>
                              <a:cubicBezTo>
                                <a:pt x="987623" y="892175"/>
                                <a:pt x="1003667" y="889752"/>
                                <a:pt x="1019373" y="885825"/>
                              </a:cubicBezTo>
                              <a:cubicBezTo>
                                <a:pt x="1091999" y="867669"/>
                                <a:pt x="996965" y="884592"/>
                                <a:pt x="1086048" y="866775"/>
                              </a:cubicBezTo>
                              <a:cubicBezTo>
                                <a:pt x="1104986" y="862987"/>
                                <a:pt x="1124345" y="861440"/>
                                <a:pt x="1143198" y="857250"/>
                              </a:cubicBezTo>
                              <a:cubicBezTo>
                                <a:pt x="1152999" y="855072"/>
                                <a:pt x="1161928" y="849694"/>
                                <a:pt x="1171773" y="847725"/>
                              </a:cubicBezTo>
                              <a:cubicBezTo>
                                <a:pt x="1193788" y="843322"/>
                                <a:pt x="1216223" y="841375"/>
                                <a:pt x="1238448" y="838200"/>
                              </a:cubicBezTo>
                              <a:cubicBezTo>
                                <a:pt x="1301948" y="841375"/>
                                <a:pt x="1365571" y="842655"/>
                                <a:pt x="1428948" y="847725"/>
                              </a:cubicBezTo>
                              <a:cubicBezTo>
                                <a:pt x="1445086" y="849016"/>
                                <a:pt x="1461414" y="851566"/>
                                <a:pt x="1476573" y="857250"/>
                              </a:cubicBezTo>
                              <a:cubicBezTo>
                                <a:pt x="1487292" y="861270"/>
                                <a:pt x="1495209" y="870620"/>
                                <a:pt x="1505148" y="876300"/>
                              </a:cubicBezTo>
                              <a:cubicBezTo>
                                <a:pt x="1543888" y="898437"/>
                                <a:pt x="1539678" y="894457"/>
                                <a:pt x="1581348" y="904875"/>
                              </a:cubicBezTo>
                              <a:lnTo>
                                <a:pt x="1657548" y="962025"/>
                              </a:lnTo>
                              <a:cubicBezTo>
                                <a:pt x="1670248" y="971550"/>
                                <a:pt x="1680247" y="986750"/>
                                <a:pt x="1695648" y="990600"/>
                              </a:cubicBezTo>
                              <a:cubicBezTo>
                                <a:pt x="1708348" y="993775"/>
                                <a:pt x="1721491" y="995528"/>
                                <a:pt x="1733748" y="1000125"/>
                              </a:cubicBezTo>
                              <a:cubicBezTo>
                                <a:pt x="1747043" y="1005111"/>
                                <a:pt x="1759520" y="1012130"/>
                                <a:pt x="1771848" y="1019175"/>
                              </a:cubicBezTo>
                              <a:cubicBezTo>
                                <a:pt x="1781787" y="1024855"/>
                                <a:pt x="1789901" y="1033716"/>
                                <a:pt x="1800423" y="1038225"/>
                              </a:cubicBezTo>
                              <a:cubicBezTo>
                                <a:pt x="1812455" y="1043382"/>
                                <a:pt x="1825823" y="1044575"/>
                                <a:pt x="1838523" y="1047750"/>
                              </a:cubicBezTo>
                              <a:cubicBezTo>
                                <a:pt x="1857573" y="1060450"/>
                                <a:pt x="1873461" y="1080297"/>
                                <a:pt x="1895673" y="1085850"/>
                              </a:cubicBezTo>
                              <a:cubicBezTo>
                                <a:pt x="1908373" y="1089025"/>
                                <a:pt x="1921186" y="1091779"/>
                                <a:pt x="1933773" y="1095375"/>
                              </a:cubicBezTo>
                              <a:cubicBezTo>
                                <a:pt x="1943427" y="1098133"/>
                                <a:pt x="1952608" y="1102465"/>
                                <a:pt x="1962348" y="1104900"/>
                              </a:cubicBezTo>
                              <a:cubicBezTo>
                                <a:pt x="1978054" y="1108827"/>
                                <a:pt x="1994098" y="1111250"/>
                                <a:pt x="2009973" y="1114425"/>
                              </a:cubicBezTo>
                              <a:cubicBezTo>
                                <a:pt x="2094789" y="1086153"/>
                                <a:pt x="1945626" y="1133657"/>
                                <a:pt x="2124273" y="1095375"/>
                              </a:cubicBezTo>
                              <a:cubicBezTo>
                                <a:pt x="2140991" y="1091792"/>
                                <a:pt x="2155311" y="1080472"/>
                                <a:pt x="2171898" y="1076325"/>
                              </a:cubicBezTo>
                              <a:cubicBezTo>
                                <a:pt x="2193644" y="1070889"/>
                                <a:pt x="2310246" y="1058836"/>
                                <a:pt x="2324298" y="1057275"/>
                              </a:cubicBezTo>
                              <a:cubicBezTo>
                                <a:pt x="2381879" y="1042880"/>
                                <a:pt x="2349979" y="1051890"/>
                                <a:pt x="2419548" y="1028700"/>
                              </a:cubicBezTo>
                              <a:cubicBezTo>
                                <a:pt x="2429073" y="1025525"/>
                                <a:pt x="2438219" y="1020826"/>
                                <a:pt x="2448123" y="1019175"/>
                              </a:cubicBezTo>
                              <a:cubicBezTo>
                                <a:pt x="2493031" y="1011690"/>
                                <a:pt x="2503588" y="1011492"/>
                                <a:pt x="2543373" y="1000125"/>
                              </a:cubicBezTo>
                              <a:cubicBezTo>
                                <a:pt x="2553027" y="997367"/>
                                <a:pt x="2562147" y="992778"/>
                                <a:pt x="2571948" y="990600"/>
                              </a:cubicBezTo>
                              <a:cubicBezTo>
                                <a:pt x="2590801" y="986410"/>
                                <a:pt x="2610362" y="985759"/>
                                <a:pt x="2629098" y="981075"/>
                              </a:cubicBezTo>
                              <a:cubicBezTo>
                                <a:pt x="2648579" y="976205"/>
                                <a:pt x="2666290" y="964243"/>
                                <a:pt x="2686248" y="962025"/>
                              </a:cubicBezTo>
                              <a:lnTo>
                                <a:pt x="2771973" y="952500"/>
                              </a:lnTo>
                              <a:cubicBezTo>
                                <a:pt x="2784673" y="949325"/>
                                <a:pt x="2797273" y="945718"/>
                                <a:pt x="2810073" y="942975"/>
                              </a:cubicBezTo>
                              <a:cubicBezTo>
                                <a:pt x="2841733" y="936191"/>
                                <a:pt x="2874606" y="934164"/>
                                <a:pt x="2905323" y="923925"/>
                              </a:cubicBezTo>
                              <a:cubicBezTo>
                                <a:pt x="2914848" y="920750"/>
                                <a:pt x="2923994" y="916051"/>
                                <a:pt x="2933898" y="914400"/>
                              </a:cubicBezTo>
                              <a:cubicBezTo>
                                <a:pt x="2962258" y="909673"/>
                                <a:pt x="2991048" y="908050"/>
                                <a:pt x="3019623" y="904875"/>
                              </a:cubicBezTo>
                              <a:lnTo>
                                <a:pt x="3372048" y="914400"/>
                              </a:lnTo>
                              <a:cubicBezTo>
                                <a:pt x="3397620" y="915537"/>
                                <a:pt x="3422826" y="920934"/>
                                <a:pt x="3448248" y="923925"/>
                              </a:cubicBezTo>
                              <a:lnTo>
                                <a:pt x="3533973" y="933450"/>
                              </a:lnTo>
                              <a:cubicBezTo>
                                <a:pt x="3553023" y="939800"/>
                                <a:pt x="3571125" y="950682"/>
                                <a:pt x="3591123" y="952500"/>
                              </a:cubicBezTo>
                              <a:cubicBezTo>
                                <a:pt x="3752901" y="967207"/>
                                <a:pt x="3660883" y="960080"/>
                                <a:pt x="3867348" y="971550"/>
                              </a:cubicBezTo>
                              <a:cubicBezTo>
                                <a:pt x="3905448" y="977900"/>
                                <a:pt x="3945785" y="976255"/>
                                <a:pt x="3981648" y="990600"/>
                              </a:cubicBezTo>
                              <a:lnTo>
                                <a:pt x="4076898" y="1028700"/>
                              </a:lnTo>
                              <a:cubicBezTo>
                                <a:pt x="4090081" y="1033973"/>
                                <a:pt x="4102023" y="1041983"/>
                                <a:pt x="4114998" y="1047750"/>
                              </a:cubicBezTo>
                              <a:cubicBezTo>
                                <a:pt x="4130622" y="1054694"/>
                                <a:pt x="4146999" y="1059856"/>
                                <a:pt x="4162623" y="1066800"/>
                              </a:cubicBezTo>
                              <a:cubicBezTo>
                                <a:pt x="4175598" y="1072567"/>
                                <a:pt x="4186948" y="1082406"/>
                                <a:pt x="4200723" y="1085850"/>
                              </a:cubicBezTo>
                              <a:cubicBezTo>
                                <a:pt x="4225556" y="1092058"/>
                                <a:pt x="4251523" y="1092200"/>
                                <a:pt x="4276923" y="1095375"/>
                              </a:cubicBezTo>
                              <a:cubicBezTo>
                                <a:pt x="4334073" y="1092200"/>
                                <a:pt x="4391393" y="1091277"/>
                                <a:pt x="4448373" y="1085850"/>
                              </a:cubicBezTo>
                              <a:cubicBezTo>
                                <a:pt x="4458368" y="1084898"/>
                                <a:pt x="4467009" y="1077745"/>
                                <a:pt x="4476948" y="1076325"/>
                              </a:cubicBezTo>
                              <a:cubicBezTo>
                                <a:pt x="4511665" y="1071365"/>
                                <a:pt x="4546798" y="1069975"/>
                                <a:pt x="4581723" y="1066800"/>
                              </a:cubicBezTo>
                              <a:cubicBezTo>
                                <a:pt x="4643144" y="1046326"/>
                                <a:pt x="4584369" y="1063701"/>
                                <a:pt x="4696023" y="1047750"/>
                              </a:cubicBezTo>
                              <a:cubicBezTo>
                                <a:pt x="4730229" y="1042863"/>
                                <a:pt x="4791163" y="1026346"/>
                                <a:pt x="4819848" y="1019175"/>
                              </a:cubicBezTo>
                              <a:cubicBezTo>
                                <a:pt x="4832548" y="1016000"/>
                                <a:pt x="4844937" y="1011096"/>
                                <a:pt x="4857948" y="1009650"/>
                              </a:cubicBezTo>
                              <a:lnTo>
                                <a:pt x="4943673" y="1000125"/>
                              </a:lnTo>
                              <a:cubicBezTo>
                                <a:pt x="5109769" y="944760"/>
                                <a:pt x="4977738" y="985206"/>
                                <a:pt x="5410398" y="1000125"/>
                              </a:cubicBezTo>
                              <a:cubicBezTo>
                                <a:pt x="5462218" y="1001912"/>
                                <a:pt x="5555232" y="1013043"/>
                                <a:pt x="5610423" y="1019175"/>
                              </a:cubicBezTo>
                              <a:cubicBezTo>
                                <a:pt x="5659548" y="1038825"/>
                                <a:pt x="5668593" y="1044322"/>
                                <a:pt x="5724723" y="1057275"/>
                              </a:cubicBezTo>
                              <a:cubicBezTo>
                                <a:pt x="5743541" y="1061618"/>
                                <a:pt x="5763137" y="1062116"/>
                                <a:pt x="5781873" y="1066800"/>
                              </a:cubicBezTo>
                              <a:cubicBezTo>
                                <a:pt x="5801354" y="1071670"/>
                                <a:pt x="5819542" y="1080980"/>
                                <a:pt x="5839023" y="1085850"/>
                              </a:cubicBezTo>
                              <a:cubicBezTo>
                                <a:pt x="5857759" y="1090534"/>
                                <a:pt x="5877320" y="1091185"/>
                                <a:pt x="5896173" y="1095375"/>
                              </a:cubicBezTo>
                              <a:cubicBezTo>
                                <a:pt x="5905974" y="1097553"/>
                                <a:pt x="5914947" y="1102722"/>
                                <a:pt x="5924748" y="1104900"/>
                              </a:cubicBezTo>
                              <a:cubicBezTo>
                                <a:pt x="5943601" y="1109090"/>
                                <a:pt x="5962848" y="1111250"/>
                                <a:pt x="5981898" y="1114425"/>
                              </a:cubicBezTo>
                              <a:cubicBezTo>
                                <a:pt x="6007298" y="1111250"/>
                                <a:pt x="6032913" y="1109479"/>
                                <a:pt x="6058098" y="1104900"/>
                              </a:cubicBezTo>
                              <a:cubicBezTo>
                                <a:pt x="6067976" y="1103104"/>
                                <a:pt x="6076828" y="1097344"/>
                                <a:pt x="6086673" y="1095375"/>
                              </a:cubicBezTo>
                              <a:cubicBezTo>
                                <a:pt x="6108688" y="1090972"/>
                                <a:pt x="6131123" y="1089025"/>
                                <a:pt x="6153348" y="1085850"/>
                              </a:cubicBezTo>
                              <a:cubicBezTo>
                                <a:pt x="6166048" y="1079500"/>
                                <a:pt x="6178397" y="1072393"/>
                                <a:pt x="6191448" y="1066800"/>
                              </a:cubicBezTo>
                              <a:cubicBezTo>
                                <a:pt x="6200676" y="1062845"/>
                                <a:pt x="6212310" y="1063703"/>
                                <a:pt x="6220023" y="1057275"/>
                              </a:cubicBezTo>
                              <a:cubicBezTo>
                                <a:pt x="6232219" y="1047112"/>
                                <a:pt x="6239494" y="1032180"/>
                                <a:pt x="6248598" y="1019175"/>
                              </a:cubicBezTo>
                              <a:cubicBezTo>
                                <a:pt x="6261728" y="1000418"/>
                                <a:pt x="6286698" y="962025"/>
                                <a:pt x="6286698" y="962025"/>
                              </a:cubicBezTo>
                              <a:cubicBezTo>
                                <a:pt x="6304259" y="891781"/>
                                <a:pt x="6285388" y="955557"/>
                                <a:pt x="6315273" y="885825"/>
                              </a:cubicBezTo>
                              <a:cubicBezTo>
                                <a:pt x="6338934" y="830616"/>
                                <a:pt x="6307239" y="883589"/>
                                <a:pt x="6343848" y="828675"/>
                              </a:cubicBezTo>
                              <a:cubicBezTo>
                                <a:pt x="6347023" y="803275"/>
                                <a:pt x="6348010" y="777504"/>
                                <a:pt x="6353373" y="752475"/>
                              </a:cubicBezTo>
                              <a:cubicBezTo>
                                <a:pt x="6357580" y="732840"/>
                                <a:pt x="6372423" y="695325"/>
                                <a:pt x="6372423" y="695325"/>
                              </a:cubicBezTo>
                              <a:cubicBezTo>
                                <a:pt x="6375598" y="647700"/>
                                <a:pt x="6381948" y="600181"/>
                                <a:pt x="6381948" y="552450"/>
                              </a:cubicBezTo>
                              <a:cubicBezTo>
                                <a:pt x="6381948" y="441280"/>
                                <a:pt x="6386560" y="329343"/>
                                <a:pt x="6372423" y="219075"/>
                              </a:cubicBezTo>
                              <a:cubicBezTo>
                                <a:pt x="6370139" y="201260"/>
                                <a:pt x="6346255" y="194399"/>
                                <a:pt x="6334323" y="180975"/>
                              </a:cubicBezTo>
                              <a:cubicBezTo>
                                <a:pt x="6320817" y="165780"/>
                                <a:pt x="6310598" y="147725"/>
                                <a:pt x="6296223" y="133350"/>
                              </a:cubicBezTo>
                              <a:cubicBezTo>
                                <a:pt x="6288128" y="125255"/>
                                <a:pt x="6276963" y="120954"/>
                                <a:pt x="6267648" y="114300"/>
                              </a:cubicBezTo>
                              <a:cubicBezTo>
                                <a:pt x="6235942" y="91653"/>
                                <a:pt x="6169489" y="37130"/>
                                <a:pt x="6143823" y="28575"/>
                              </a:cubicBezTo>
                              <a:cubicBezTo>
                                <a:pt x="6104388" y="15430"/>
                                <a:pt x="6123602" y="24619"/>
                                <a:pt x="6086673" y="0"/>
                              </a:cubicBezTo>
                              <a:cubicBezTo>
                                <a:pt x="6042223" y="3175"/>
                                <a:pt x="5997641" y="4860"/>
                                <a:pt x="5953323" y="9525"/>
                              </a:cubicBezTo>
                              <a:cubicBezTo>
                                <a:pt x="5937773" y="11162"/>
                                <a:pt x="5885088" y="23578"/>
                                <a:pt x="5867598" y="28575"/>
                              </a:cubicBezTo>
                              <a:cubicBezTo>
                                <a:pt x="5857944" y="31333"/>
                                <a:pt x="5848868" y="36131"/>
                                <a:pt x="5839023" y="38100"/>
                              </a:cubicBezTo>
                              <a:cubicBezTo>
                                <a:pt x="5817008" y="42503"/>
                                <a:pt x="5794493" y="43934"/>
                                <a:pt x="5772348" y="47625"/>
                              </a:cubicBezTo>
                              <a:cubicBezTo>
                                <a:pt x="5736071" y="53671"/>
                                <a:pt x="5720873" y="58112"/>
                                <a:pt x="5686623" y="66675"/>
                              </a:cubicBezTo>
                              <a:cubicBezTo>
                                <a:pt x="5631709" y="103284"/>
                                <a:pt x="5684682" y="71589"/>
                                <a:pt x="5629473" y="95250"/>
                              </a:cubicBezTo>
                              <a:cubicBezTo>
                                <a:pt x="5616422" y="100843"/>
                                <a:pt x="5604843" y="109810"/>
                                <a:pt x="5591373" y="114300"/>
                              </a:cubicBezTo>
                              <a:cubicBezTo>
                                <a:pt x="5576014" y="119420"/>
                                <a:pt x="5559552" y="120313"/>
                                <a:pt x="5543748" y="123825"/>
                              </a:cubicBezTo>
                              <a:cubicBezTo>
                                <a:pt x="5530969" y="126665"/>
                                <a:pt x="5518235" y="129754"/>
                                <a:pt x="5505648" y="133350"/>
                              </a:cubicBezTo>
                              <a:cubicBezTo>
                                <a:pt x="5495994" y="136108"/>
                                <a:pt x="5486813" y="140440"/>
                                <a:pt x="5477073" y="142875"/>
                              </a:cubicBezTo>
                              <a:cubicBezTo>
                                <a:pt x="5461367" y="146802"/>
                                <a:pt x="5445252" y="148888"/>
                                <a:pt x="5429448" y="152400"/>
                              </a:cubicBezTo>
                              <a:cubicBezTo>
                                <a:pt x="5386262" y="161997"/>
                                <a:pt x="5381686" y="165146"/>
                                <a:pt x="5334198" y="180975"/>
                              </a:cubicBezTo>
                              <a:lnTo>
                                <a:pt x="5305623" y="190500"/>
                              </a:lnTo>
                              <a:cubicBezTo>
                                <a:pt x="5283398" y="187325"/>
                                <a:pt x="5260608" y="186882"/>
                                <a:pt x="5238948" y="180975"/>
                              </a:cubicBezTo>
                              <a:cubicBezTo>
                                <a:pt x="5183290" y="165795"/>
                                <a:pt x="5216116" y="162578"/>
                                <a:pt x="5172273" y="133350"/>
                              </a:cubicBezTo>
                              <a:cubicBezTo>
                                <a:pt x="5163919" y="127781"/>
                                <a:pt x="5152678" y="128315"/>
                                <a:pt x="5143698" y="123825"/>
                              </a:cubicBezTo>
                              <a:cubicBezTo>
                                <a:pt x="5077919" y="90936"/>
                                <a:pt x="5156317" y="115074"/>
                                <a:pt x="5077023" y="95250"/>
                              </a:cubicBezTo>
                              <a:cubicBezTo>
                                <a:pt x="5051623" y="79375"/>
                                <a:pt x="5025745" y="64240"/>
                                <a:pt x="5000823" y="47625"/>
                              </a:cubicBezTo>
                              <a:cubicBezTo>
                                <a:pt x="4935319" y="3956"/>
                                <a:pt x="4965393" y="16765"/>
                                <a:pt x="4915098" y="0"/>
                              </a:cubicBezTo>
                              <a:cubicBezTo>
                                <a:pt x="4856668" y="4869"/>
                                <a:pt x="4800565" y="6402"/>
                                <a:pt x="4743648" y="19050"/>
                              </a:cubicBezTo>
                              <a:cubicBezTo>
                                <a:pt x="4733847" y="21228"/>
                                <a:pt x="4724813" y="26140"/>
                                <a:pt x="4715073" y="28575"/>
                              </a:cubicBezTo>
                              <a:cubicBezTo>
                                <a:pt x="4699367" y="32502"/>
                                <a:pt x="4682955" y="33448"/>
                                <a:pt x="4667448" y="38100"/>
                              </a:cubicBezTo>
                              <a:cubicBezTo>
                                <a:pt x="4540002" y="76334"/>
                                <a:pt x="4723898" y="35158"/>
                                <a:pt x="4543623" y="95250"/>
                              </a:cubicBezTo>
                              <a:cubicBezTo>
                                <a:pt x="4524573" y="101600"/>
                                <a:pt x="4506280" y="110999"/>
                                <a:pt x="4486473" y="114300"/>
                              </a:cubicBezTo>
                              <a:cubicBezTo>
                                <a:pt x="4391611" y="130110"/>
                                <a:pt x="4448569" y="122221"/>
                                <a:pt x="4315023" y="133350"/>
                              </a:cubicBezTo>
                              <a:cubicBezTo>
                                <a:pt x="4299148" y="136525"/>
                                <a:pt x="4283173" y="139235"/>
                                <a:pt x="4267398" y="142875"/>
                              </a:cubicBezTo>
                              <a:cubicBezTo>
                                <a:pt x="4241887" y="148762"/>
                                <a:pt x="4191198" y="161925"/>
                                <a:pt x="4191198" y="161925"/>
                              </a:cubicBezTo>
                              <a:cubicBezTo>
                                <a:pt x="4174148" y="160788"/>
                                <a:pt x="4002690" y="151466"/>
                                <a:pt x="3962598" y="142875"/>
                              </a:cubicBezTo>
                              <a:cubicBezTo>
                                <a:pt x="3945880" y="139292"/>
                                <a:pt x="3931468" y="128324"/>
                                <a:pt x="3914973" y="123825"/>
                              </a:cubicBezTo>
                              <a:cubicBezTo>
                                <a:pt x="3896341" y="118743"/>
                                <a:pt x="3876761" y="118088"/>
                                <a:pt x="3857823" y="114300"/>
                              </a:cubicBezTo>
                              <a:cubicBezTo>
                                <a:pt x="3808195" y="104374"/>
                                <a:pt x="3833513" y="107354"/>
                                <a:pt x="3791148" y="95250"/>
                              </a:cubicBezTo>
                              <a:cubicBezTo>
                                <a:pt x="3778561" y="91654"/>
                                <a:pt x="3765748" y="88900"/>
                                <a:pt x="3753048" y="85725"/>
                              </a:cubicBezTo>
                              <a:cubicBezTo>
                                <a:pt x="3743523" y="92075"/>
                                <a:pt x="3734995" y="100266"/>
                                <a:pt x="3724473" y="104775"/>
                              </a:cubicBezTo>
                              <a:cubicBezTo>
                                <a:pt x="3712441" y="109932"/>
                                <a:pt x="3698960" y="110704"/>
                                <a:pt x="3686373" y="114300"/>
                              </a:cubicBezTo>
                              <a:cubicBezTo>
                                <a:pt x="3676719" y="117058"/>
                                <a:pt x="3667026" y="119870"/>
                                <a:pt x="3657798" y="123825"/>
                              </a:cubicBezTo>
                              <a:cubicBezTo>
                                <a:pt x="3540906" y="173922"/>
                                <a:pt x="3686782" y="114096"/>
                                <a:pt x="3591123" y="161925"/>
                              </a:cubicBezTo>
                              <a:cubicBezTo>
                                <a:pt x="3582143" y="166415"/>
                                <a:pt x="3571528" y="166960"/>
                                <a:pt x="3562548" y="171450"/>
                              </a:cubicBezTo>
                              <a:cubicBezTo>
                                <a:pt x="3552309" y="176570"/>
                                <a:pt x="3544212" y="185380"/>
                                <a:pt x="3533973" y="190500"/>
                              </a:cubicBezTo>
                              <a:cubicBezTo>
                                <a:pt x="3440767" y="237103"/>
                                <a:pt x="3523976" y="184465"/>
                                <a:pt x="3457773" y="228600"/>
                              </a:cubicBezTo>
                              <a:cubicBezTo>
                                <a:pt x="3438723" y="225425"/>
                                <a:pt x="3419121" y="224624"/>
                                <a:pt x="3400623" y="219075"/>
                              </a:cubicBezTo>
                              <a:cubicBezTo>
                                <a:pt x="3387023" y="214995"/>
                                <a:pt x="3375818" y="205011"/>
                                <a:pt x="3362523" y="200025"/>
                              </a:cubicBezTo>
                              <a:cubicBezTo>
                                <a:pt x="3350266" y="195428"/>
                                <a:pt x="3337123" y="193675"/>
                                <a:pt x="3324423" y="190500"/>
                              </a:cubicBezTo>
                              <a:cubicBezTo>
                                <a:pt x="3303357" y="169434"/>
                                <a:pt x="3293795" y="156136"/>
                                <a:pt x="3267273" y="142875"/>
                              </a:cubicBezTo>
                              <a:cubicBezTo>
                                <a:pt x="3252048" y="135262"/>
                                <a:pt x="3214840" y="127894"/>
                                <a:pt x="3200598" y="123825"/>
                              </a:cubicBezTo>
                              <a:cubicBezTo>
                                <a:pt x="3190944" y="121067"/>
                                <a:pt x="3181806" y="116558"/>
                                <a:pt x="3172023" y="114300"/>
                              </a:cubicBezTo>
                              <a:cubicBezTo>
                                <a:pt x="3140473" y="107019"/>
                                <a:pt x="3076773" y="95250"/>
                                <a:pt x="3076773" y="95250"/>
                              </a:cubicBezTo>
                              <a:cubicBezTo>
                                <a:pt x="3042361" y="97708"/>
                                <a:pt x="2926413" y="102839"/>
                                <a:pt x="2876748" y="114300"/>
                              </a:cubicBezTo>
                              <a:cubicBezTo>
                                <a:pt x="2857182" y="118815"/>
                                <a:pt x="2839079" y="128480"/>
                                <a:pt x="2819598" y="133350"/>
                              </a:cubicBezTo>
                              <a:cubicBezTo>
                                <a:pt x="2700491" y="163127"/>
                                <a:pt x="2848576" y="125071"/>
                                <a:pt x="2752923" y="152400"/>
                              </a:cubicBezTo>
                              <a:cubicBezTo>
                                <a:pt x="2684477" y="171956"/>
                                <a:pt x="2745764" y="151808"/>
                                <a:pt x="2667198" y="171450"/>
                              </a:cubicBezTo>
                              <a:cubicBezTo>
                                <a:pt x="2619892" y="183276"/>
                                <a:pt x="2655043" y="179580"/>
                                <a:pt x="2600523" y="200025"/>
                              </a:cubicBezTo>
                              <a:cubicBezTo>
                                <a:pt x="2588266" y="204622"/>
                                <a:pt x="2575010" y="205954"/>
                                <a:pt x="2562423" y="209550"/>
                              </a:cubicBezTo>
                              <a:cubicBezTo>
                                <a:pt x="2552769" y="212308"/>
                                <a:pt x="2543373" y="215900"/>
                                <a:pt x="2533848" y="219075"/>
                              </a:cubicBezTo>
                              <a:cubicBezTo>
                                <a:pt x="2517973" y="215900"/>
                                <a:pt x="2501582" y="214670"/>
                                <a:pt x="2486223" y="209550"/>
                              </a:cubicBezTo>
                              <a:cubicBezTo>
                                <a:pt x="2392047" y="178158"/>
                                <a:pt x="2510416" y="201428"/>
                                <a:pt x="2400498" y="171450"/>
                              </a:cubicBezTo>
                              <a:cubicBezTo>
                                <a:pt x="2381866" y="166368"/>
                                <a:pt x="2362084" y="166609"/>
                                <a:pt x="2343348" y="161925"/>
                              </a:cubicBezTo>
                              <a:cubicBezTo>
                                <a:pt x="2323867" y="157055"/>
                                <a:pt x="2305889" y="146813"/>
                                <a:pt x="2286198" y="142875"/>
                              </a:cubicBezTo>
                              <a:cubicBezTo>
                                <a:pt x="2270323" y="139700"/>
                                <a:pt x="2254348" y="136990"/>
                                <a:pt x="2238573" y="133350"/>
                              </a:cubicBezTo>
                              <a:lnTo>
                                <a:pt x="2124273" y="104775"/>
                              </a:lnTo>
                              <a:lnTo>
                                <a:pt x="2086173" y="95250"/>
                              </a:lnTo>
                              <a:cubicBezTo>
                                <a:pt x="2048073" y="98425"/>
                                <a:pt x="2009585" y="98490"/>
                                <a:pt x="1971873" y="104775"/>
                              </a:cubicBezTo>
                              <a:cubicBezTo>
                                <a:pt x="1952066" y="108076"/>
                                <a:pt x="1934204" y="118955"/>
                                <a:pt x="1914723" y="123825"/>
                              </a:cubicBezTo>
                              <a:lnTo>
                                <a:pt x="1876623" y="133350"/>
                              </a:lnTo>
                              <a:cubicBezTo>
                                <a:pt x="1825823" y="130175"/>
                                <a:pt x="1774870" y="128890"/>
                                <a:pt x="1724223" y="123825"/>
                              </a:cubicBezTo>
                              <a:cubicBezTo>
                                <a:pt x="1711197" y="122522"/>
                                <a:pt x="1697832" y="120154"/>
                                <a:pt x="1686123" y="114300"/>
                              </a:cubicBezTo>
                              <a:cubicBezTo>
                                <a:pt x="1665645" y="104061"/>
                                <a:pt x="1651691" y="79040"/>
                                <a:pt x="1628973" y="76200"/>
                              </a:cubicBezTo>
                              <a:cubicBezTo>
                                <a:pt x="1539783" y="65051"/>
                                <a:pt x="1577606" y="72883"/>
                                <a:pt x="1514673" y="57150"/>
                              </a:cubicBezTo>
                              <a:cubicBezTo>
                                <a:pt x="1457523" y="60325"/>
                                <a:pt x="1400203" y="61248"/>
                                <a:pt x="1343223" y="66675"/>
                              </a:cubicBezTo>
                              <a:cubicBezTo>
                                <a:pt x="1302203" y="70582"/>
                                <a:pt x="1324809" y="81164"/>
                                <a:pt x="1286073" y="95250"/>
                              </a:cubicBezTo>
                              <a:cubicBezTo>
                                <a:pt x="1261468" y="104197"/>
                                <a:pt x="1235546" y="109165"/>
                                <a:pt x="1209873" y="114300"/>
                              </a:cubicBezTo>
                              <a:cubicBezTo>
                                <a:pt x="1112337" y="133807"/>
                                <a:pt x="1178406" y="122815"/>
                                <a:pt x="1009848" y="133350"/>
                              </a:cubicBezTo>
                              <a:cubicBezTo>
                                <a:pt x="890741" y="163127"/>
                                <a:pt x="1038826" y="125071"/>
                                <a:pt x="943173" y="152400"/>
                              </a:cubicBezTo>
                              <a:cubicBezTo>
                                <a:pt x="930586" y="155996"/>
                                <a:pt x="917773" y="158750"/>
                                <a:pt x="905073" y="161925"/>
                              </a:cubicBezTo>
                              <a:cubicBezTo>
                                <a:pt x="879673" y="158750"/>
                                <a:pt x="854058" y="156979"/>
                                <a:pt x="828873" y="152400"/>
                              </a:cubicBezTo>
                              <a:cubicBezTo>
                                <a:pt x="818995" y="150604"/>
                                <a:pt x="810176" y="144671"/>
                                <a:pt x="800298" y="142875"/>
                              </a:cubicBezTo>
                              <a:cubicBezTo>
                                <a:pt x="636783" y="113145"/>
                                <a:pt x="786942" y="149061"/>
                                <a:pt x="685998" y="123825"/>
                              </a:cubicBezTo>
                              <a:cubicBezTo>
                                <a:pt x="619323" y="127000"/>
                                <a:pt x="552541" y="128419"/>
                                <a:pt x="485973" y="133350"/>
                              </a:cubicBezTo>
                              <a:cubicBezTo>
                                <a:pt x="466713" y="134777"/>
                                <a:pt x="448018" y="140742"/>
                                <a:pt x="428823" y="142875"/>
                              </a:cubicBezTo>
                              <a:cubicBezTo>
                                <a:pt x="390825" y="147097"/>
                                <a:pt x="352623" y="149225"/>
                                <a:pt x="314523" y="152400"/>
                              </a:cubicBezTo>
                              <a:cubicBezTo>
                                <a:pt x="281787" y="158947"/>
                                <a:pt x="260185" y="162482"/>
                                <a:pt x="228798" y="171450"/>
                              </a:cubicBezTo>
                              <a:cubicBezTo>
                                <a:pt x="219144" y="174208"/>
                                <a:pt x="209748" y="177800"/>
                                <a:pt x="200223" y="180975"/>
                              </a:cubicBezTo>
                              <a:cubicBezTo>
                                <a:pt x="193873" y="190500"/>
                                <a:pt x="186853" y="199611"/>
                                <a:pt x="181173" y="209550"/>
                              </a:cubicBezTo>
                              <a:cubicBezTo>
                                <a:pt x="174128" y="221878"/>
                                <a:pt x="170376" y="236096"/>
                                <a:pt x="162123" y="247650"/>
                              </a:cubicBezTo>
                              <a:cubicBezTo>
                                <a:pt x="154293" y="258611"/>
                                <a:pt x="140780" y="264861"/>
                                <a:pt x="133548" y="276225"/>
                              </a:cubicBezTo>
                              <a:cubicBezTo>
                                <a:pt x="118302" y="300183"/>
                                <a:pt x="111200" y="328796"/>
                                <a:pt x="95448" y="352425"/>
                              </a:cubicBezTo>
                              <a:cubicBezTo>
                                <a:pt x="82748" y="371475"/>
                                <a:pt x="64588" y="387855"/>
                                <a:pt x="57348" y="409575"/>
                              </a:cubicBezTo>
                              <a:cubicBezTo>
                                <a:pt x="54173" y="419100"/>
                                <a:pt x="52313" y="429170"/>
                                <a:pt x="47823" y="438150"/>
                              </a:cubicBezTo>
                              <a:cubicBezTo>
                                <a:pt x="19993" y="493810"/>
                                <a:pt x="35209" y="439437"/>
                                <a:pt x="19248" y="495300"/>
                              </a:cubicBezTo>
                              <a:cubicBezTo>
                                <a:pt x="15652" y="507887"/>
                                <a:pt x="13319" y="520813"/>
                                <a:pt x="9723" y="533400"/>
                              </a:cubicBezTo>
                              <a:cubicBezTo>
                                <a:pt x="6965" y="543054"/>
                                <a:pt x="-1390" y="533400"/>
                                <a:pt x="198" y="5429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D4FCB2" id="Freeform 2" o:spid="_x0000_s1026" style="position:absolute;margin-left:0;margin-top:.9pt;width:473.25pt;height:64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82667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" path="m198,542925v1588,9525,14137,31248,19050,47625c23900,606057,22198,623381,28773,638175v6447,14507,20865,24223,28575,38100c71509,701764,76052,726152,85923,752475v6003,16009,9988,33126,19050,47625c112112,811523,124023,819150,133548,828675v6350,15875,11404,32332,19050,47625c158395,887895,195369,937582,200223,942975v43902,48780,45327,54805,95250,76200c304701,1023130,314144,1027049,324048,1028700v28360,4727,57150,6350,85725,9525c463748,1031875,518154,1028487,571698,1019175v19784,-3441,37669,-14180,57150,-19050c746900,970612,561770,1017929,724098,971550r66675,-19050c852025,911665,808242,936226,933648,904875v12700,-3175,25263,-6958,38100,-9525c987623,892175,1003667,889752,1019373,885825v72626,-18156,-22408,-1233,66675,-19050c1104986,862987,1124345,861440,1143198,857250v9801,-2178,18730,-7556,28575,-9525c1193788,843322,1216223,841375,1238448,838200v63500,3175,127123,4455,190500,9525c1445086,849016,1461414,851566,1476573,857250v10719,4020,18636,13370,28575,19050c1543888,898437,1539678,894457,1581348,904875r76200,57150c1670248,971550,1680247,986750,1695648,990600v12700,3175,25843,4928,38100,9525c1747043,1005111,1759520,1012130,1771848,1019175v9939,5680,18053,14541,28575,19050c1812455,1043382,1825823,1044575,1838523,1047750v19050,12700,34938,32547,57150,38100c1908373,1089025,1921186,1091779,1933773,1095375v9654,2758,18835,7090,28575,9525c1978054,1108827,1994098,1111250,2009973,1114425v84816,-28272,-64347,19232,114300,-19050c2140991,1091792,2155311,1080472,2171898,1076325v21746,-5436,138348,-17489,152400,-19050c2381879,1042880,2349979,1051890,2419548,1028700v9525,-3175,18671,-7874,28575,-9525c2493031,1011690,2503588,1011492,2543373,1000125v9654,-2758,18774,-7347,28575,-9525c2590801,986410,2610362,985759,2629098,981075v19481,-4870,37192,-16832,57150,-19050l2771973,952500v12700,-3175,25300,-6782,38100,-9525c2841733,936191,2874606,934164,2905323,923925v9525,-3175,18671,-7874,28575,-9525c2962258,909673,2991048,908050,3019623,904875r352425,9525c3397620,915537,3422826,920934,3448248,923925r85725,9525c3553023,939800,3571125,950682,3591123,952500v161778,14707,69760,7580,276225,19050c3905448,977900,3945785,976255,3981648,990600r95250,38100c4090081,1033973,4102023,1041983,4114998,1047750v15624,6944,32001,12106,47625,19050c4175598,1072567,4186948,1082406,4200723,1085850v24833,6208,50800,6350,76200,9525c4334073,1092200,4391393,1091277,4448373,1085850v9995,-952,18636,-8105,28575,-9525c4511665,1071365,4546798,1069975,4581723,1066800v61421,-20474,2646,-3099,114300,-19050c4730229,1042863,4791163,1026346,4819848,1019175v12700,-3175,25089,-8079,38100,-9525l4943673,1000125v166096,-55365,34065,-14919,466725,c5462218,1001912,5555232,1013043,5610423,1019175v49125,19650,58170,25147,114300,38100c5743541,1061618,5763137,1062116,5781873,1066800v19481,4870,37669,14180,57150,19050c5857759,1090534,5877320,1091185,5896173,1095375v9801,2178,18774,7347,28575,9525c5943601,1109090,5962848,1111250,5981898,1114425v25400,-3175,51015,-4946,76200,-9525c6067976,1103104,6076828,1097344,6086673,1095375v22015,-4403,44450,-6350,66675,-9525c6166048,1079500,6178397,1072393,6191448,1066800v9228,-3955,20862,-3097,28575,-9525c6232219,1047112,6239494,1032180,6248598,1019175v13130,-18757,38100,-57150,38100,-57150c6304259,891781,6285388,955557,6315273,885825v23661,-55209,-8034,-2236,28575,-57150c6347023,803275,6348010,777504,6353373,752475v4207,-19635,19050,-57150,19050,-57150c6375598,647700,6381948,600181,6381948,552450v,-111170,4612,-223107,-9525,-333375c6370139,201260,6346255,194399,6334323,180975v-13506,-15195,-23725,-33250,-38100,-47625c6288128,125255,6276963,120954,6267648,114300,6235942,91653,6169489,37130,6143823,28575,6104388,15430,6123602,24619,6086673,v-44450,3175,-89032,4860,-133350,9525c5937773,11162,5885088,23578,5867598,28575v-9654,2758,-18730,7556,-28575,9525c5817008,42503,5794493,43934,5772348,47625v-36277,6046,-51475,10487,-85725,19050c5631709,103284,5684682,71589,5629473,95250v-13051,5593,-24630,14560,-38100,19050c5576014,119420,5559552,120313,5543748,123825v-12779,2840,-25513,5929,-38100,9525c5495994,136108,5486813,140440,5477073,142875v-15706,3927,-31821,6013,-47625,9525c5386262,161997,5381686,165146,5334198,180975r-28575,9525c5283398,187325,5260608,186882,5238948,180975v-55658,-15180,-22832,-18397,-66675,-47625c5163919,127781,5152678,128315,5143698,123825v-65779,-32889,12619,-8751,-66675,-28575c5051623,79375,5025745,64240,5000823,47625,4935319,3956,4965393,16765,4915098,v-58430,4869,-114533,6402,-171450,19050c4733847,21228,4724813,26140,4715073,28575v-15706,3927,-32118,4873,-47625,9525c4540002,76334,4723898,35158,4543623,95250v-19050,6350,-37343,15749,-57150,19050c4391611,130110,4448569,122221,4315023,133350v-15875,3175,-31850,5885,-47625,9525c4241887,148762,4191198,161925,4191198,161925v-17050,-1137,-188508,-10459,-228600,-19050c3945880,139292,3931468,128324,3914973,123825v-18632,-5082,-38212,-5737,-57150,-9525c3808195,104374,3833513,107354,3791148,95250v-12587,-3596,-25400,-6350,-38100,-9525c3743523,92075,3734995,100266,3724473,104775v-12032,5157,-25513,5929,-38100,9525c3676719,117058,3667026,119870,3657798,123825v-116892,50097,28984,-9729,-66675,38100c3582143,166415,3571528,166960,3562548,171450v-10239,5120,-18336,13930,-28575,19050c3440767,237103,3523976,184465,3457773,228600v-19050,-3175,-38652,-3976,-57150,-9525c3387023,214995,3375818,205011,3362523,200025v-12257,-4597,-25400,-6350,-38100,-9525c3303357,169434,3293795,156136,3267273,142875v-15225,-7613,-52433,-14981,-66675,-19050c3190944,121067,3181806,116558,3172023,114300v-31550,-7281,-95250,-19050,-95250,-19050c3042361,97708,2926413,102839,2876748,114300v-19566,4515,-37669,14180,-57150,19050c2700491,163127,2848576,125071,2752923,152400v-68446,19556,-7159,-592,-85725,19050c2619892,183276,2655043,179580,2600523,200025v-12257,4597,-25513,5929,-38100,9525c2552769,212308,2543373,215900,2533848,219075v-15875,-3175,-32266,-4405,-47625,-9525c2392047,178158,2510416,201428,2400498,171450v-18632,-5082,-38414,-4841,-57150,-9525c2323867,157055,2305889,146813,2286198,142875v-15875,-3175,-31850,-5885,-47625,-9525l2124273,104775r-38100,-9525c2048073,98425,2009585,98490,1971873,104775v-19807,3301,-37669,14180,-57150,19050l1876623,133350v-50800,-3175,-101753,-4460,-152400,-9525c1711197,122522,1697832,120154,1686123,114300v-20478,-10239,-34432,-35260,-57150,-38100c1539783,65051,1577606,72883,1514673,57150v-57150,3175,-114470,4098,-171450,9525c1302203,70582,1324809,81164,1286073,95250v-24605,8947,-50527,13915,-76200,19050c1112337,133807,1178406,122815,1009848,133350v-119107,29777,28978,-8279,-66675,19050c930586,155996,917773,158750,905073,161925v-25400,-3175,-51015,-4946,-76200,-9525c818995,150604,810176,144671,800298,142875,636783,113145,786942,149061,685998,123825v-66675,3175,-133457,4594,-200025,9525c466713,134777,448018,140742,428823,142875v-37998,4222,-76200,6350,-114300,9525c281787,158947,260185,162482,228798,171450v-9654,2758,-19050,6350,-28575,9525c193873,190500,186853,199611,181173,209550v-7045,12328,-10797,26546,-19050,38100c154293,258611,140780,264861,133548,276225v-15246,23958,-22348,52571,-38100,76200c82748,371475,64588,387855,57348,409575v-3175,9525,-5035,19595,-9525,28575c19993,493810,35209,439437,19248,495300v-3596,12587,-5929,25513,-9525,38100c6965,543054,-1390,533400,198,542925xe" fillcolor="#b4c6e7 [1304]" strokecolor="white [3212]" strokeweight="1pt">
                <v:stroke joinstyle="miter"/>
                <v:path arrowok="t" o:connecttype="custom" o:connectlocs="186,399073;18125,434079;27094,469086;54002,497091;80910,553101;98848,588108;125756,609112;143695,644118;188541,693127;278234,749137;305142,756138;385865,763140;538343,749137;592158,735135;681851,714131;744636,700128;879175,665122;915052,658121;959898,651119;1022683,637117;1076499,630115;1103407,623114;1166192,616113;1345577,623114;1390423,630115;1417331,644118;1489085,665122;1560840,707129;1596717,728133;1632594,735135;1668471,749137;1695379,763140;1731256,770141;1785071,798146;1820948,805147;1847856,812149;1892703,819150;2000334,805147;2045180,791145;2188689,777142;2278381,756138;2305289,749137;2394982,735135;2421890,728133;2475705,721132;2529521,707129;2610244,700128;2646121,693127;2735814,679124;2762722,672123;2843445,665122;3175308,672123;3247063,679124;3327786,686126;3381602,700128;3641710,714131;3749342,728133;3839034,756138;3874911,770141;3919758,784144;3955635,798146;4027389,805147;4188836,798146;4215744,791145;4314406,784144;4422037,770141;4538638,749137;4574515,742136;4655238,735135;5094732,735135;5283087,749137;5390718,777142;5444534,784144;5498350,798146;5552165,805147;5579073,812149;5632889,819150;5704643,812149;5731551,805147;5794335,798146;5830213,784144;5857120,777142;5884028,749137;5919905,707129;5946813,651119;5973721,609112;5982690,553101;6000629,511094;6009598,406074;6000629,161029;5964752,133024;5928875,98018;5901967,84015;5785366,21004;5731551,0;5605981,7001;5525257,21004;5498350,28005;5435565,35006;5354841,49009;5301026,70013;5265148,84015;5220302,91017;5184425,98018;5157517,105019;5112671,112021;5022978,133024;4996070,140026;4933285,133024;4870501,98018;4843593,91017;4780808,70013;4709054,35006;4628330,0;4466883,14003;4439976,21004;4395129,28005;4278529,70013;4224713,84015;4063266,98018;4018420,105019;3946666,119022;3731403,105019;3686557,91017;3632741,84015;3569956,70013;3534079,63012;3507171,77014;3471294,84015;3444386,91017;3381602,119022;3354694,126023;3327786,140026;3256032,168031;3202216,161029;3166339,147027;3130462,140026;3076646,105019;3013861,91017;2986954,84015;2897261,70013;2708906,84015;2655091,98018;2592306,112021;2511582,126023;2448797,147027;2412920,154028;2386013,161029;2341166,154028;2260443,126023;2206627,119022;2152811,105019;2107965,98018;2000334,77014;1964457,70013;1856826,77014;1803010,91017;1767133,98018;1623624,91017;1587747,84015;1533932,56010;1426301,42008;1264854,49009;1211038,70013;1139284,84015;950929,98018;888144,112021;852267,119022;780513,112021;753605,105019;645974,91017;457619,98018;403804,105019;296172,112021;215449,126023;188541,133024;170603,154028;152664,182033;125756,203037;89879,259047;54002,301055;45033,322059;18125,364067;9156,392072;186,39907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10248D">
        <w:rPr>
          <w:sz w:val="96"/>
        </w:rPr>
        <w:t>ANKETA GJV PULOVER</w:t>
      </w:r>
    </w:p>
    <w:p w:rsidR="0010248D" w:rsidRPr="0010248D" w:rsidRDefault="0010248D" w:rsidP="0010248D">
      <w:pPr>
        <w:jc w:val="center"/>
        <w:rPr>
          <w:sz w:val="96"/>
        </w:rPr>
      </w:pPr>
      <w:r w:rsidRPr="0010248D">
        <w:rPr>
          <w:noProof/>
          <w:sz w:val="96"/>
          <w:lang w:eastAsia="sl-SI"/>
        </w:rPr>
        <w:drawing>
          <wp:inline distT="0" distB="0" distL="0" distR="0" wp14:anchorId="5B29C9BF" wp14:editId="6D2D99A6">
            <wp:extent cx="3790950" cy="3790950"/>
            <wp:effectExtent l="0" t="0" r="0" b="0"/>
            <wp:docPr id="1" name="Picture 1" descr="C:\Users\uporabnik\AppData\Local\Microsoft\Windows\INetCache\Content.Word\QR G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INetCache\Content.Word\QR GJ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8D" w:rsidRDefault="00DD4FC1" w:rsidP="0010248D">
      <w:pPr>
        <w:jc w:val="center"/>
        <w:rPr>
          <w:sz w:val="96"/>
        </w:rPr>
      </w:pPr>
      <w:hyperlink r:id="rId7" w:history="1">
        <w:r w:rsidR="0010248D" w:rsidRPr="0010248D">
          <w:rPr>
            <w:rStyle w:val="Hiperpovezava"/>
            <w:sz w:val="96"/>
          </w:rPr>
          <w:t>https://goo.gl/forms/b9tKXYMCnEJCKF9r1</w:t>
        </w:r>
      </w:hyperlink>
    </w:p>
    <w:p w:rsidR="0010248D" w:rsidRPr="0010248D" w:rsidRDefault="0010248D" w:rsidP="0010248D">
      <w:pPr>
        <w:jc w:val="center"/>
        <w:rPr>
          <w:sz w:val="48"/>
        </w:rPr>
      </w:pPr>
      <w:r>
        <w:rPr>
          <w:sz w:val="48"/>
        </w:rPr>
        <w:t>IZBERI SI SVOJEGA FAVORITA!</w:t>
      </w:r>
    </w:p>
    <w:p w:rsidR="0010248D" w:rsidRPr="0010248D" w:rsidRDefault="0010248D" w:rsidP="0010248D">
      <w:pPr>
        <w:jc w:val="center"/>
        <w:rPr>
          <w:sz w:val="160"/>
        </w:rPr>
      </w:pPr>
    </w:p>
    <w:sectPr w:rsidR="0010248D" w:rsidRPr="00102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8D"/>
    <w:rsid w:val="00087441"/>
    <w:rsid w:val="0010248D"/>
    <w:rsid w:val="00D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0248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0248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o.gl/forms/b9tKXYMCnEJCKF9r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1758-309A-4B93-B05F-79EF95AE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 sturm</dc:creator>
  <cp:lastModifiedBy>Družina Uršič</cp:lastModifiedBy>
  <cp:revision>2</cp:revision>
  <dcterms:created xsi:type="dcterms:W3CDTF">2018-12-25T10:59:00Z</dcterms:created>
  <dcterms:modified xsi:type="dcterms:W3CDTF">2018-12-25T10:59:00Z</dcterms:modified>
</cp:coreProperties>
</file>